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FF15" w14:textId="77777777" w:rsidR="00E1604E" w:rsidRDefault="00E1604E"/>
    <w:p w14:paraId="598C8F6F" w14:textId="77777777" w:rsidR="005734F1" w:rsidRDefault="005734F1"/>
    <w:p w14:paraId="0067881E" w14:textId="77777777" w:rsidR="005734F1" w:rsidRDefault="005734F1"/>
    <w:p w14:paraId="1EDDA4DE" w14:textId="77777777" w:rsidR="005734F1" w:rsidRDefault="005734F1" w:rsidP="005734F1">
      <w:pPr>
        <w:autoSpaceDE w:val="0"/>
        <w:autoSpaceDN w:val="0"/>
        <w:adjustRightInd w:val="0"/>
        <w:rPr>
          <w:rFonts w:ascii="華康寶風體W4" w:eastAsia="華康寶風體W4" w:cs="華康寶風體x.."/>
          <w:color w:val="000000"/>
          <w:kern w:val="0"/>
          <w:sz w:val="44"/>
          <w:szCs w:val="44"/>
        </w:rPr>
      </w:pPr>
      <w:r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ab/>
      </w:r>
      <w:r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ab/>
      </w:r>
      <w:r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ab/>
      </w:r>
      <w:r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ab/>
      </w:r>
      <w:r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ab/>
      </w:r>
      <w:r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ab/>
      </w:r>
      <w:r w:rsidR="0078068B"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>青少年</w:t>
      </w:r>
      <w:r w:rsidRPr="005734F1"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>陶藝課程報名表</w:t>
      </w:r>
    </w:p>
    <w:p w14:paraId="380A9472" w14:textId="77777777" w:rsidR="005734F1" w:rsidRPr="0082369D" w:rsidRDefault="005734F1" w:rsidP="005734F1">
      <w:pPr>
        <w:autoSpaceDE w:val="0"/>
        <w:autoSpaceDN w:val="0"/>
        <w:adjustRightInd w:val="0"/>
        <w:rPr>
          <w:rFonts w:ascii="華康寶風體W4" w:eastAsia="華康寶風體W4" w:cs="華康寶風體x.."/>
          <w:color w:val="000000"/>
          <w:kern w:val="0"/>
          <w:sz w:val="28"/>
          <w:szCs w:val="28"/>
        </w:rPr>
      </w:pPr>
    </w:p>
    <w:p w14:paraId="08ED9955" w14:textId="77777777" w:rsidR="005734F1" w:rsidRPr="0078068B" w:rsidRDefault="005734F1" w:rsidP="005734F1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 w:rsidRPr="0078068B">
        <w:rPr>
          <w:rFonts w:ascii="標楷體" w:eastAsia="標楷體" w:cs="標楷體" w:hint="eastAsia"/>
          <w:color w:val="000000"/>
          <w:kern w:val="0"/>
          <w:szCs w:val="24"/>
        </w:rPr>
        <w:t>姓名：</w:t>
      </w:r>
      <w:permStart w:id="899186464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899186464"/>
      <w:r w:rsidRPr="0078068B">
        <w:rPr>
          <w:rFonts w:ascii="標楷體" w:eastAsia="標楷體" w:cs="標楷體" w:hint="eastAsia"/>
          <w:color w:val="000000"/>
          <w:kern w:val="0"/>
          <w:szCs w:val="24"/>
        </w:rPr>
        <w:t>(中文)</w:t>
      </w:r>
      <w:r w:rsid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permStart w:id="349255917" w:edGrp="everyone"/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349255917"/>
      <w:r w:rsidRPr="0078068B">
        <w:rPr>
          <w:rFonts w:ascii="標楷體" w:eastAsia="標楷體" w:cs="標楷體" w:hint="eastAsia"/>
          <w:color w:val="000000"/>
          <w:kern w:val="0"/>
          <w:szCs w:val="24"/>
        </w:rPr>
        <w:t>(</w:t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</w:rPr>
        <w:t>英文</w:t>
      </w:r>
      <w:r w:rsidRPr="0078068B">
        <w:rPr>
          <w:rFonts w:ascii="標楷體" w:eastAsia="標楷體" w:cs="標楷體" w:hint="eastAsia"/>
          <w:color w:val="000000"/>
          <w:kern w:val="0"/>
          <w:szCs w:val="24"/>
        </w:rPr>
        <w:t>)</w:t>
      </w:r>
    </w:p>
    <w:p w14:paraId="1E200309" w14:textId="77777777" w:rsidR="0078068B" w:rsidRDefault="0078068B" w:rsidP="0078068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  <w:shd w:val="pct15" w:color="auto" w:fill="FFFFFF"/>
        </w:rPr>
      </w:pPr>
      <w:r>
        <w:rPr>
          <w:rFonts w:ascii="標楷體" w:eastAsia="標楷體" w:cs="標楷體" w:hint="eastAsia"/>
          <w:color w:val="000000"/>
          <w:kern w:val="0"/>
          <w:szCs w:val="24"/>
        </w:rPr>
        <w:t>年齡</w:t>
      </w:r>
      <w:r w:rsidRPr="0078068B">
        <w:rPr>
          <w:rFonts w:ascii="標楷體" w:eastAsia="標楷體" w:cs="標楷體" w:hint="eastAsia"/>
          <w:color w:val="000000"/>
          <w:kern w:val="0"/>
          <w:szCs w:val="24"/>
        </w:rPr>
        <w:t>：</w:t>
      </w:r>
      <w:permStart w:id="1513897673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1513897673"/>
      <w:r w:rsidRP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r>
        <w:rPr>
          <w:rFonts w:ascii="標楷體" w:eastAsia="標楷體" w:cs="標楷體" w:hint="eastAsia"/>
          <w:color w:val="000000"/>
          <w:kern w:val="0"/>
          <w:szCs w:val="24"/>
        </w:rPr>
        <w:tab/>
      </w:r>
      <w:r>
        <w:rPr>
          <w:rFonts w:ascii="標楷體" w:eastAsia="標楷體" w:cs="標楷體" w:hint="eastAsia"/>
          <w:color w:val="000000"/>
          <w:kern w:val="0"/>
          <w:szCs w:val="24"/>
        </w:rPr>
        <w:tab/>
        <w:t>就讀學校</w:t>
      </w:r>
      <w:r w:rsidRPr="0078068B">
        <w:rPr>
          <w:rFonts w:ascii="標楷體" w:eastAsia="標楷體" w:cs="標楷體" w:hint="eastAsia"/>
          <w:color w:val="000000"/>
          <w:kern w:val="0"/>
          <w:szCs w:val="24"/>
        </w:rPr>
        <w:t>：</w:t>
      </w:r>
      <w:r w:rsidRP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permStart w:id="1619421500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</w:p>
    <w:permEnd w:id="1619421500"/>
    <w:p w14:paraId="4D2129BD" w14:textId="77777777" w:rsidR="004A2FEB" w:rsidRPr="0078068B" w:rsidRDefault="004A2FEB" w:rsidP="0078068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</w:p>
    <w:p w14:paraId="0C4B1DB7" w14:textId="77777777" w:rsidR="0082369D" w:rsidRPr="0078068B" w:rsidRDefault="0082369D" w:rsidP="0082369D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 w:rsidRPr="0078068B">
        <w:rPr>
          <w:rFonts w:ascii="標楷體" w:eastAsia="標楷體" w:cs="標楷體" w:hint="eastAsia"/>
          <w:color w:val="000000"/>
          <w:kern w:val="0"/>
          <w:szCs w:val="24"/>
        </w:rPr>
        <w:t>報讀課程名稱：</w:t>
      </w:r>
      <w:permStart w:id="1776629615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 xml:space="preserve">  </w:t>
      </w:r>
      <w:r w:rsid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  <w:t xml:space="preserve"> </w:t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1776629615"/>
    </w:p>
    <w:p w14:paraId="38BFB818" w14:textId="77777777" w:rsidR="0082369D" w:rsidRPr="0078068B" w:rsidRDefault="0082369D" w:rsidP="0082369D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 w:rsidRPr="0078068B">
        <w:rPr>
          <w:rFonts w:ascii="標楷體" w:eastAsia="標楷體" w:cs="標楷體" w:hint="eastAsia"/>
          <w:color w:val="000000"/>
          <w:kern w:val="0"/>
          <w:szCs w:val="24"/>
        </w:rPr>
        <w:t>報讀班別：首選</w:t>
      </w:r>
      <w:r w:rsidRPr="0078068B">
        <w:rPr>
          <w:rFonts w:ascii="標楷體" w:eastAsia="標楷體" w:cs="標楷體"/>
          <w:color w:val="000000"/>
          <w:kern w:val="0"/>
          <w:szCs w:val="24"/>
        </w:rPr>
        <w:t xml:space="preserve"> Class</w:t>
      </w:r>
      <w:r w:rsidRP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permStart w:id="1205817170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1205817170"/>
      <w:r w:rsidR="0078068B" w:rsidRP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</w:rPr>
        <w:t>次選</w:t>
      </w:r>
      <w:r w:rsidRPr="0078068B">
        <w:rPr>
          <w:rFonts w:ascii="標楷體" w:eastAsia="標楷體" w:cs="標楷體"/>
          <w:color w:val="000000"/>
          <w:kern w:val="0"/>
          <w:szCs w:val="24"/>
        </w:rPr>
        <w:t xml:space="preserve"> Class</w:t>
      </w:r>
      <w:r w:rsidRP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permStart w:id="1422685413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1422685413"/>
    </w:p>
    <w:p w14:paraId="2E06368E" w14:textId="77777777" w:rsidR="0078068B" w:rsidRPr="0078068B" w:rsidRDefault="0082369D" w:rsidP="0082369D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0"/>
          <w:szCs w:val="20"/>
        </w:rPr>
      </w:pPr>
      <w:r w:rsidRPr="0082369D">
        <w:rPr>
          <w:rFonts w:ascii="標楷體" w:eastAsia="標楷體" w:cs="標楷體"/>
          <w:color w:val="000000"/>
          <w:kern w:val="0"/>
          <w:sz w:val="20"/>
          <w:szCs w:val="20"/>
        </w:rPr>
        <w:t>(</w:t>
      </w:r>
      <w:r w:rsidRPr="0082369D">
        <w:rPr>
          <w:rFonts w:ascii="標楷體" w:eastAsia="標楷體" w:cs="標楷體" w:hint="eastAsia"/>
          <w:color w:val="000000"/>
          <w:kern w:val="0"/>
          <w:sz w:val="20"/>
          <w:szCs w:val="20"/>
        </w:rPr>
        <w:t>如第一選擇額滿，將安排參加第二選擇的班別</w:t>
      </w:r>
      <w:r w:rsidRPr="0082369D">
        <w:rPr>
          <w:rFonts w:ascii="標楷體" w:eastAsia="標楷體" w:cs="標楷體"/>
          <w:color w:val="000000"/>
          <w:kern w:val="0"/>
          <w:sz w:val="20"/>
          <w:szCs w:val="20"/>
        </w:rPr>
        <w:t>)</w:t>
      </w:r>
    </w:p>
    <w:p w14:paraId="3F67A427" w14:textId="77777777" w:rsidR="00E96999" w:rsidRPr="0078068B" w:rsidRDefault="00E96999" w:rsidP="00E9699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標楷體" w:eastAsia="標楷體" w:cs="標楷體" w:hint="eastAsia"/>
          <w:color w:val="000000"/>
          <w:kern w:val="0"/>
          <w:szCs w:val="24"/>
          <w:lang w:eastAsia="zh-HK"/>
        </w:rPr>
        <w:t>所選上課日期</w:t>
      </w:r>
      <w:r>
        <w:rPr>
          <w:rFonts w:ascii="標楷體" w:eastAsia="標楷體" w:cs="標楷體" w:hint="eastAsia"/>
          <w:color w:val="000000"/>
          <w:kern w:val="0"/>
          <w:szCs w:val="24"/>
        </w:rPr>
        <w:t xml:space="preserve"> (</w:t>
      </w:r>
      <w:r>
        <w:rPr>
          <w:rFonts w:ascii="標楷體" w:eastAsia="標楷體" w:cs="標楷體" w:hint="eastAsia"/>
          <w:color w:val="000000"/>
          <w:kern w:val="0"/>
          <w:szCs w:val="24"/>
          <w:lang w:eastAsia="zh-HK"/>
        </w:rPr>
        <w:t>如適用</w:t>
      </w:r>
      <w:r>
        <w:rPr>
          <w:rFonts w:ascii="標楷體" w:eastAsia="標楷體" w:cs="標楷體" w:hint="eastAsia"/>
          <w:color w:val="000000"/>
          <w:kern w:val="0"/>
          <w:szCs w:val="24"/>
        </w:rPr>
        <w:t>)</w:t>
      </w:r>
      <w:r w:rsidRPr="0078068B">
        <w:rPr>
          <w:rFonts w:ascii="標楷體" w:eastAsia="標楷體" w:cs="標楷體" w:hint="eastAsia"/>
          <w:color w:val="000000"/>
          <w:kern w:val="0"/>
          <w:szCs w:val="24"/>
        </w:rPr>
        <w:t>：</w:t>
      </w:r>
      <w:permStart w:id="900943080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 xml:space="preserve">  </w:t>
      </w:r>
      <w:r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 xml:space="preserve">  </w:t>
      </w:r>
      <w:r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  <w:t xml:space="preserve"> </w:t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900943080"/>
    </w:p>
    <w:p w14:paraId="06113959" w14:textId="77777777" w:rsidR="00E96999" w:rsidRPr="0078068B" w:rsidRDefault="00E96999" w:rsidP="00E9699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標楷體" w:eastAsia="標楷體" w:cs="標楷體" w:hint="eastAsia"/>
          <w:lang w:eastAsia="zh-HK"/>
        </w:rPr>
        <w:t xml:space="preserve">                       </w:t>
      </w:r>
      <w:permStart w:id="1189628811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 xml:space="preserve">  </w:t>
      </w:r>
      <w:r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 xml:space="preserve">  </w:t>
      </w:r>
      <w:r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  <w:t xml:space="preserve"> </w:t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1189628811"/>
    </w:p>
    <w:p w14:paraId="5DD1C241" w14:textId="77777777" w:rsidR="0078068B" w:rsidRPr="00E96999" w:rsidRDefault="0078068B" w:rsidP="0082369D">
      <w:pPr>
        <w:pStyle w:val="Default"/>
        <w:rPr>
          <w:rFonts w:ascii="標楷體" w:eastAsia="標楷體" w:cs="標楷體"/>
        </w:rPr>
      </w:pPr>
    </w:p>
    <w:p w14:paraId="531616EC" w14:textId="77777777" w:rsidR="0082369D" w:rsidRPr="0078068B" w:rsidRDefault="0082369D" w:rsidP="0082369D">
      <w:pPr>
        <w:pStyle w:val="Default"/>
        <w:rPr>
          <w:rFonts w:ascii="標楷體" w:eastAsia="標楷體" w:cs="標楷體"/>
        </w:rPr>
      </w:pPr>
      <w:r w:rsidRPr="0078068B">
        <w:rPr>
          <w:rFonts w:ascii="標楷體" w:eastAsia="標楷體" w:cs="標楷體" w:hint="eastAsia"/>
        </w:rPr>
        <w:t>學費：</w:t>
      </w:r>
      <w:r w:rsidRPr="0078068B">
        <w:rPr>
          <w:rFonts w:ascii="標楷體" w:eastAsia="標楷體" w:cs="標楷體"/>
        </w:rPr>
        <w:t>HK$</w:t>
      </w:r>
      <w:r w:rsidRPr="0078068B">
        <w:rPr>
          <w:rFonts w:ascii="標楷體" w:eastAsia="標楷體" w:cs="標楷體" w:hint="eastAsia"/>
        </w:rPr>
        <w:tab/>
      </w:r>
      <w:permStart w:id="1692075143" w:edGrp="everyone"/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permEnd w:id="1692075143"/>
      <w:r w:rsidRPr="0078068B">
        <w:rPr>
          <w:rFonts w:ascii="標楷體" w:eastAsia="標楷體" w:cs="標楷體" w:hint="eastAsia"/>
        </w:rPr>
        <w:tab/>
      </w:r>
      <w:r w:rsidRPr="0078068B">
        <w:rPr>
          <w:rFonts w:ascii="標楷體" w:eastAsia="標楷體" w:cs="標楷體" w:hint="eastAsia"/>
        </w:rPr>
        <w:tab/>
        <w:t>材料費：</w:t>
      </w:r>
      <w:r w:rsidRPr="0078068B">
        <w:rPr>
          <w:rFonts w:ascii="標楷體" w:eastAsia="標楷體" w:cs="標楷體"/>
        </w:rPr>
        <w:t>HK$</w:t>
      </w:r>
      <w:r w:rsidRPr="0078068B">
        <w:rPr>
          <w:rFonts w:ascii="標楷體" w:eastAsia="標楷體" w:cs="標楷體" w:hint="eastAsia"/>
        </w:rPr>
        <w:tab/>
      </w:r>
      <w:permStart w:id="318532251" w:edGrp="everyone"/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permEnd w:id="318532251"/>
    </w:p>
    <w:p w14:paraId="117A3760" w14:textId="77777777" w:rsidR="0082369D" w:rsidRPr="0078068B" w:rsidRDefault="0082369D" w:rsidP="0082369D">
      <w:pPr>
        <w:pStyle w:val="Default"/>
        <w:rPr>
          <w:rFonts w:ascii="標楷體" w:eastAsia="標楷體" w:cs="標楷體"/>
        </w:rPr>
      </w:pPr>
      <w:r w:rsidRPr="0078068B">
        <w:rPr>
          <w:rFonts w:ascii="標楷體" w:eastAsia="標楷體" w:cs="標楷體" w:hint="eastAsia"/>
        </w:rPr>
        <w:t>付款方式：</w:t>
      </w:r>
      <w:r w:rsidRPr="0078068B">
        <w:rPr>
          <w:rFonts w:ascii="標楷體" w:eastAsia="標楷體" w:cs="標楷體" w:hint="eastAsia"/>
        </w:rPr>
        <w:tab/>
      </w:r>
      <w:permStart w:id="1859091443" w:edGrp="everyone"/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permEnd w:id="1859091443"/>
      <w:r w:rsidRPr="0078068B">
        <w:rPr>
          <w:rFonts w:ascii="標楷體" w:eastAsia="標楷體" w:cs="標楷體"/>
        </w:rPr>
        <w:t>(</w:t>
      </w:r>
      <w:r w:rsidRPr="0078068B">
        <w:rPr>
          <w:rFonts w:ascii="標楷體" w:eastAsia="標楷體" w:cs="標楷體" w:hint="eastAsia"/>
        </w:rPr>
        <w:t>只接受支票或銀行轉帳</w:t>
      </w:r>
      <w:r w:rsidRPr="0078068B">
        <w:rPr>
          <w:rFonts w:ascii="標楷體" w:eastAsia="標楷體" w:cs="標楷體"/>
        </w:rPr>
        <w:t>/</w:t>
      </w:r>
      <w:r w:rsidRPr="0078068B">
        <w:rPr>
          <w:rFonts w:ascii="標楷體" w:eastAsia="標楷體" w:cs="標楷體" w:hint="eastAsia"/>
        </w:rPr>
        <w:t>入數</w:t>
      </w:r>
      <w:r w:rsidRPr="0078068B">
        <w:rPr>
          <w:rFonts w:ascii="標楷體" w:eastAsia="標楷體" w:cs="標楷體"/>
        </w:rPr>
        <w:t>)</w:t>
      </w:r>
    </w:p>
    <w:p w14:paraId="18AB16F9" w14:textId="77777777" w:rsidR="004A2FEB" w:rsidRDefault="004A2FEB" w:rsidP="0082369D">
      <w:pPr>
        <w:pStyle w:val="Default"/>
        <w:rPr>
          <w:rFonts w:ascii="標楷體" w:eastAsia="標楷體" w:cs="標楷體"/>
        </w:rPr>
      </w:pPr>
    </w:p>
    <w:p w14:paraId="769D11AA" w14:textId="77777777" w:rsidR="0082369D" w:rsidRPr="0078068B" w:rsidRDefault="0082369D" w:rsidP="0082369D">
      <w:pPr>
        <w:pStyle w:val="Default"/>
        <w:rPr>
          <w:rFonts w:ascii="標楷體" w:eastAsia="標楷體" w:cs="標楷體"/>
        </w:rPr>
      </w:pPr>
      <w:r w:rsidRPr="0078068B">
        <w:rPr>
          <w:rFonts w:ascii="標楷體" w:eastAsia="標楷體" w:cs="標楷體" w:hint="eastAsia"/>
        </w:rPr>
        <w:t>聯絡電話：</w:t>
      </w:r>
      <w:r w:rsidRPr="0078068B">
        <w:rPr>
          <w:rFonts w:ascii="標楷體" w:eastAsia="標楷體" w:cs="標楷體" w:hint="eastAsia"/>
        </w:rPr>
        <w:tab/>
      </w:r>
      <w:permStart w:id="68040910" w:edGrp="everyone"/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permEnd w:id="68040910"/>
      <w:r w:rsidR="0078068B" w:rsidRPr="0078068B">
        <w:rPr>
          <w:rFonts w:ascii="標楷體" w:eastAsia="標楷體" w:cs="標楷體" w:hint="eastAsia"/>
        </w:rPr>
        <w:tab/>
      </w:r>
      <w:r w:rsidR="0078068B" w:rsidRPr="0078068B">
        <w:rPr>
          <w:rFonts w:ascii="標楷體" w:eastAsia="標楷體" w:cs="標楷體" w:hint="eastAsia"/>
        </w:rPr>
        <w:tab/>
      </w:r>
      <w:r w:rsidRPr="0078068B">
        <w:rPr>
          <w:rFonts w:ascii="標楷體" w:eastAsia="標楷體" w:cs="標楷體" w:hint="eastAsia"/>
        </w:rPr>
        <w:t>電郵：</w:t>
      </w:r>
      <w:r w:rsidRPr="0078068B">
        <w:rPr>
          <w:rFonts w:ascii="標楷體" w:eastAsia="標楷體" w:cs="標楷體" w:hint="eastAsia"/>
        </w:rPr>
        <w:tab/>
      </w:r>
      <w:permStart w:id="1800220637" w:edGrp="everyone"/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permEnd w:id="1800220637"/>
    </w:p>
    <w:p w14:paraId="02BBA457" w14:textId="77777777" w:rsidR="0082369D" w:rsidRPr="0078068B" w:rsidRDefault="0082369D" w:rsidP="0082369D">
      <w:pPr>
        <w:autoSpaceDE w:val="0"/>
        <w:autoSpaceDN w:val="0"/>
        <w:adjustRightInd w:val="0"/>
        <w:rPr>
          <w:rFonts w:ascii="華康寶風體W4" w:eastAsia="華康寶風體W4"/>
          <w:szCs w:val="24"/>
        </w:rPr>
      </w:pPr>
      <w:r w:rsidRPr="0078068B">
        <w:rPr>
          <w:rFonts w:ascii="標楷體" w:eastAsia="標楷體" w:cs="標楷體" w:hint="eastAsia"/>
          <w:color w:val="000000"/>
          <w:kern w:val="0"/>
          <w:szCs w:val="24"/>
        </w:rPr>
        <w:t>地址：</w:t>
      </w:r>
      <w:permStart w:id="780809954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780809954"/>
    </w:p>
    <w:p w14:paraId="739C6190" w14:textId="77777777" w:rsidR="0078068B" w:rsidRDefault="0078068B" w:rsidP="0082369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</w:rPr>
      </w:pPr>
    </w:p>
    <w:p w14:paraId="5157C7DA" w14:textId="77777777" w:rsidR="0082369D" w:rsidRDefault="0082369D" w:rsidP="0082369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</w:rPr>
      </w:pPr>
      <w:r w:rsidRPr="0078068B">
        <w:rPr>
          <w:rFonts w:ascii="標楷體" w:eastAsia="標楷體" w:cs="標楷體" w:hint="eastAsia"/>
          <w:kern w:val="0"/>
          <w:szCs w:val="24"/>
        </w:rPr>
        <w:t>從那裡得知「陶部屋」課程資料：</w:t>
      </w:r>
    </w:p>
    <w:p w14:paraId="2F9ACE63" w14:textId="77777777" w:rsidR="00DB5E72" w:rsidRPr="00DB5E72" w:rsidRDefault="00DB5E72" w:rsidP="00DB5E72">
      <w:pPr>
        <w:autoSpaceDE w:val="0"/>
        <w:autoSpaceDN w:val="0"/>
        <w:adjustRightInd w:val="0"/>
        <w:ind w:left="3828" w:hangingChars="1595" w:hanging="3828"/>
        <w:rPr>
          <w:rFonts w:ascii="標楷體" w:eastAsia="標楷體" w:cs="標楷體"/>
          <w:kern w:val="0"/>
          <w:szCs w:val="24"/>
        </w:rPr>
      </w:pPr>
      <w:permStart w:id="2014651557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2014651557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kern w:val="0"/>
          <w:szCs w:val="24"/>
          <w:lang w:eastAsia="zh-HK"/>
        </w:rPr>
        <w:t>經瀏覽器搜尋</w:t>
      </w:r>
      <w:r>
        <w:rPr>
          <w:rFonts w:ascii="標楷體" w:eastAsia="標楷體" w:hAnsi="標楷體" w:cs="標楷體"/>
          <w:kern w:val="0"/>
          <w:szCs w:val="24"/>
          <w:lang w:eastAsia="zh-HK"/>
        </w:rPr>
        <w:tab/>
      </w:r>
      <w:permStart w:id="2012743976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2012743976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78068B">
        <w:rPr>
          <w:rFonts w:ascii="標楷體" w:eastAsia="標楷體" w:cs="標楷體" w:hint="eastAsia"/>
          <w:kern w:val="0"/>
          <w:szCs w:val="24"/>
        </w:rPr>
        <w:t>電郵廣告</w:t>
      </w:r>
    </w:p>
    <w:p w14:paraId="60EC7DC9" w14:textId="77777777" w:rsidR="00DB5E72" w:rsidRPr="0078068B" w:rsidRDefault="0082369D" w:rsidP="00DB5E72">
      <w:pPr>
        <w:autoSpaceDE w:val="0"/>
        <w:autoSpaceDN w:val="0"/>
        <w:adjustRightInd w:val="0"/>
        <w:ind w:left="3828" w:hangingChars="1595" w:hanging="3828"/>
        <w:rPr>
          <w:rFonts w:ascii="標楷體" w:eastAsia="標楷體" w:cs="標楷體"/>
          <w:kern w:val="0"/>
          <w:szCs w:val="24"/>
        </w:rPr>
      </w:pPr>
      <w:permStart w:id="1962422234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1962422234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78068B">
        <w:rPr>
          <w:rFonts w:ascii="標楷體" w:eastAsia="標楷體" w:cs="標楷體" w:hint="eastAsia"/>
          <w:kern w:val="0"/>
          <w:szCs w:val="24"/>
        </w:rPr>
        <w:t>「</w:t>
      </w:r>
      <w:proofErr w:type="gramStart"/>
      <w:r w:rsidRPr="0078068B">
        <w:rPr>
          <w:rFonts w:ascii="標楷體" w:eastAsia="標楷體" w:cs="標楷體" w:hint="eastAsia"/>
          <w:kern w:val="0"/>
          <w:szCs w:val="24"/>
        </w:rPr>
        <w:t>陶部屋</w:t>
      </w:r>
      <w:proofErr w:type="gramEnd"/>
      <w:r w:rsidRPr="0078068B">
        <w:rPr>
          <w:rFonts w:ascii="標楷體" w:eastAsia="標楷體" w:cs="標楷體" w:hint="eastAsia"/>
          <w:kern w:val="0"/>
          <w:szCs w:val="24"/>
        </w:rPr>
        <w:t>」網頁</w:t>
      </w:r>
      <w:r w:rsidR="00DB5E72">
        <w:rPr>
          <w:rFonts w:ascii="標楷體" w:eastAsia="標楷體" w:cs="標楷體"/>
          <w:kern w:val="0"/>
          <w:szCs w:val="24"/>
        </w:rPr>
        <w:tab/>
      </w:r>
      <w:permStart w:id="1904095851" w:edGrp="everyone"/>
      <w:r w:rsidR="00DB5E72"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1904095851"/>
      <w:r w:rsidR="00DB5E72"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B5E72" w:rsidRPr="0078068B">
        <w:rPr>
          <w:rFonts w:ascii="標楷體" w:eastAsia="標楷體" w:cs="標楷體" w:hint="eastAsia"/>
          <w:kern w:val="0"/>
          <w:szCs w:val="24"/>
        </w:rPr>
        <w:t>郵遞宣傳廣告</w:t>
      </w:r>
    </w:p>
    <w:p w14:paraId="6BA26F58" w14:textId="77777777" w:rsidR="00DB5E72" w:rsidRDefault="0082369D" w:rsidP="00DB5E72">
      <w:pPr>
        <w:autoSpaceDE w:val="0"/>
        <w:autoSpaceDN w:val="0"/>
        <w:adjustRightInd w:val="0"/>
        <w:ind w:left="3828" w:hangingChars="1595" w:hanging="3828"/>
        <w:rPr>
          <w:rFonts w:ascii="標楷體" w:eastAsia="標楷體" w:cs="標楷體"/>
          <w:kern w:val="0"/>
          <w:szCs w:val="24"/>
        </w:rPr>
      </w:pPr>
      <w:permStart w:id="260653110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260653110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78068B">
        <w:rPr>
          <w:rFonts w:ascii="標楷體" w:eastAsia="標楷體" w:cs="標楷體" w:hint="eastAsia"/>
          <w:kern w:val="0"/>
          <w:szCs w:val="24"/>
        </w:rPr>
        <w:t>「</w:t>
      </w:r>
      <w:proofErr w:type="gramStart"/>
      <w:r w:rsidRPr="0078068B">
        <w:rPr>
          <w:rFonts w:ascii="標楷體" w:eastAsia="標楷體" w:cs="標楷體" w:hint="eastAsia"/>
          <w:kern w:val="0"/>
          <w:szCs w:val="24"/>
        </w:rPr>
        <w:t>陶部屋</w:t>
      </w:r>
      <w:proofErr w:type="gramEnd"/>
      <w:r w:rsidRPr="0078068B">
        <w:rPr>
          <w:rFonts w:ascii="標楷體" w:eastAsia="標楷體" w:cs="標楷體" w:hint="eastAsia"/>
          <w:kern w:val="0"/>
          <w:szCs w:val="24"/>
        </w:rPr>
        <w:t>」</w:t>
      </w:r>
      <w:r w:rsidR="004A2FEB">
        <w:rPr>
          <w:rFonts w:ascii="標楷體" w:eastAsia="標楷體" w:cs="標楷體" w:hint="eastAsia"/>
          <w:kern w:val="0"/>
          <w:szCs w:val="24"/>
        </w:rPr>
        <w:t>Facebook</w:t>
      </w:r>
      <w:r w:rsidR="00DB5E72">
        <w:rPr>
          <w:rFonts w:ascii="標楷體" w:eastAsia="標楷體" w:cs="標楷體"/>
          <w:kern w:val="0"/>
          <w:szCs w:val="24"/>
        </w:rPr>
        <w:tab/>
      </w:r>
      <w:permStart w:id="9053549" w:edGrp="everyone"/>
      <w:r w:rsidR="00DB5E72"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9053549"/>
      <w:r w:rsidR="00DB5E72"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B5E72" w:rsidRPr="0078068B">
        <w:rPr>
          <w:rFonts w:ascii="標楷體" w:eastAsia="標楷體" w:cs="標楷體" w:hint="eastAsia"/>
          <w:kern w:val="0"/>
          <w:szCs w:val="24"/>
        </w:rPr>
        <w:t>「</w:t>
      </w:r>
      <w:proofErr w:type="gramStart"/>
      <w:r w:rsidR="00DB5E72" w:rsidRPr="0078068B">
        <w:rPr>
          <w:rFonts w:ascii="標楷體" w:eastAsia="標楷體" w:cs="標楷體" w:hint="eastAsia"/>
          <w:kern w:val="0"/>
          <w:szCs w:val="24"/>
        </w:rPr>
        <w:t>陶部屋</w:t>
      </w:r>
      <w:proofErr w:type="gramEnd"/>
      <w:r w:rsidR="00DB5E72" w:rsidRPr="0078068B">
        <w:rPr>
          <w:rFonts w:ascii="標楷體" w:eastAsia="標楷體" w:cs="標楷體" w:hint="eastAsia"/>
          <w:kern w:val="0"/>
          <w:szCs w:val="24"/>
        </w:rPr>
        <w:t>」</w:t>
      </w:r>
      <w:r w:rsidR="00DB5E72">
        <w:rPr>
          <w:rFonts w:ascii="標楷體" w:eastAsia="標楷體" w:cs="標楷體" w:hint="eastAsia"/>
          <w:kern w:val="0"/>
          <w:szCs w:val="24"/>
        </w:rPr>
        <w:t>Instagram</w:t>
      </w:r>
    </w:p>
    <w:p w14:paraId="51966F50" w14:textId="77777777" w:rsidR="00DB5E72" w:rsidRPr="0078068B" w:rsidRDefault="00E96999" w:rsidP="00DB5E72">
      <w:pPr>
        <w:autoSpaceDE w:val="0"/>
        <w:autoSpaceDN w:val="0"/>
        <w:adjustRightInd w:val="0"/>
        <w:ind w:left="3828" w:hangingChars="1595" w:hanging="3828"/>
        <w:rPr>
          <w:rFonts w:ascii="標楷體" w:eastAsia="標楷體" w:cs="標楷體"/>
          <w:kern w:val="0"/>
          <w:szCs w:val="24"/>
        </w:rPr>
      </w:pPr>
      <w:permStart w:id="940268604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940268604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78068B">
        <w:rPr>
          <w:rFonts w:ascii="標楷體" w:eastAsia="標楷體" w:cs="標楷體" w:hint="eastAsia"/>
          <w:kern w:val="0"/>
          <w:szCs w:val="24"/>
        </w:rPr>
        <w:t>「</w:t>
      </w:r>
      <w:proofErr w:type="gramStart"/>
      <w:r w:rsidRPr="0078068B">
        <w:rPr>
          <w:rFonts w:ascii="標楷體" w:eastAsia="標楷體" w:cs="標楷體" w:hint="eastAsia"/>
          <w:kern w:val="0"/>
          <w:szCs w:val="24"/>
        </w:rPr>
        <w:t>陶部屋</w:t>
      </w:r>
      <w:proofErr w:type="gramEnd"/>
      <w:r w:rsidRPr="0078068B">
        <w:rPr>
          <w:rFonts w:ascii="標楷體" w:eastAsia="標楷體" w:cs="標楷體" w:hint="eastAsia"/>
          <w:kern w:val="0"/>
          <w:szCs w:val="24"/>
        </w:rPr>
        <w:t>」</w:t>
      </w:r>
      <w:r w:rsidR="00DB5E72">
        <w:rPr>
          <w:rFonts w:ascii="標楷體" w:eastAsia="標楷體" w:cs="標楷體" w:hint="eastAsia"/>
          <w:kern w:val="0"/>
          <w:szCs w:val="24"/>
        </w:rPr>
        <w:t>Youtube</w:t>
      </w:r>
      <w:r w:rsidR="00DB5E72">
        <w:rPr>
          <w:rFonts w:ascii="標楷體" w:eastAsia="標楷體" w:cs="標楷體"/>
          <w:kern w:val="0"/>
          <w:szCs w:val="24"/>
        </w:rPr>
        <w:tab/>
      </w:r>
      <w:permStart w:id="1928937372" w:edGrp="everyone"/>
      <w:r w:rsidR="00DB5E72"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1928937372"/>
      <w:r w:rsidR="00DB5E72"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B5E72" w:rsidRPr="0078068B">
        <w:rPr>
          <w:rFonts w:ascii="標楷體" w:eastAsia="標楷體" w:cs="標楷體" w:hint="eastAsia"/>
          <w:kern w:val="0"/>
          <w:szCs w:val="24"/>
        </w:rPr>
        <w:t>「</w:t>
      </w:r>
      <w:proofErr w:type="gramStart"/>
      <w:r w:rsidR="00DB5E72" w:rsidRPr="0078068B">
        <w:rPr>
          <w:rFonts w:ascii="標楷體" w:eastAsia="標楷體" w:cs="標楷體" w:hint="eastAsia"/>
          <w:kern w:val="0"/>
          <w:szCs w:val="24"/>
        </w:rPr>
        <w:t>陶部屋</w:t>
      </w:r>
      <w:proofErr w:type="gramEnd"/>
      <w:r w:rsidR="00DB5E72" w:rsidRPr="0078068B">
        <w:rPr>
          <w:rFonts w:ascii="標楷體" w:eastAsia="標楷體" w:cs="標楷體" w:hint="eastAsia"/>
          <w:kern w:val="0"/>
          <w:szCs w:val="24"/>
        </w:rPr>
        <w:t>」網</w:t>
      </w:r>
      <w:proofErr w:type="gramStart"/>
      <w:r w:rsidR="00DB5E72" w:rsidRPr="0078068B">
        <w:rPr>
          <w:rFonts w:ascii="標楷體" w:eastAsia="標楷體" w:cs="標楷體" w:hint="eastAsia"/>
          <w:kern w:val="0"/>
          <w:szCs w:val="24"/>
        </w:rPr>
        <w:t>誌</w:t>
      </w:r>
      <w:proofErr w:type="gramEnd"/>
    </w:p>
    <w:p w14:paraId="13394315" w14:textId="77777777" w:rsidR="0082369D" w:rsidRPr="0078068B" w:rsidRDefault="0082369D" w:rsidP="0082369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</w:rPr>
      </w:pPr>
      <w:permStart w:id="1173362123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1173362123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78068B">
        <w:rPr>
          <w:rFonts w:ascii="標楷體" w:eastAsia="標楷體" w:cs="標楷體" w:hint="eastAsia"/>
          <w:kern w:val="0"/>
          <w:szCs w:val="24"/>
        </w:rPr>
        <w:t>朋友介紹</w:t>
      </w:r>
      <w:r w:rsidR="002A2F79">
        <w:rPr>
          <w:rFonts w:ascii="標楷體" w:eastAsia="標楷體" w:cs="標楷體"/>
          <w:kern w:val="0"/>
          <w:szCs w:val="24"/>
        </w:rPr>
        <w:tab/>
      </w:r>
      <w:r w:rsidR="002A2F79">
        <w:rPr>
          <w:rFonts w:ascii="標楷體" w:eastAsia="標楷體" w:cs="標楷體"/>
          <w:kern w:val="0"/>
          <w:szCs w:val="24"/>
        </w:rPr>
        <w:tab/>
      </w:r>
      <w:r w:rsidR="002A2F79">
        <w:rPr>
          <w:rFonts w:ascii="標楷體" w:eastAsia="標楷體" w:cs="標楷體"/>
          <w:kern w:val="0"/>
          <w:szCs w:val="24"/>
        </w:rPr>
        <w:tab/>
      </w:r>
      <w:r w:rsidR="002A2F79" w:rsidRPr="0078068B">
        <w:rPr>
          <w:rFonts w:ascii="標楷體" w:eastAsia="標楷體" w:cs="標楷體" w:hint="eastAsia"/>
          <w:kern w:val="0"/>
          <w:szCs w:val="24"/>
        </w:rPr>
        <w:t>介紹</w:t>
      </w:r>
      <w:r w:rsidR="002A2F79" w:rsidRPr="005601A2">
        <w:rPr>
          <w:rFonts w:ascii="標楷體" w:eastAsia="標楷體" w:hAnsi="標楷體" w:hint="eastAsia"/>
        </w:rPr>
        <w:t>人</w:t>
      </w:r>
      <w:r w:rsidR="002A2F79">
        <w:rPr>
          <w:rFonts w:ascii="標楷體" w:eastAsia="標楷體" w:hAnsi="標楷體" w:hint="eastAsia"/>
          <w:szCs w:val="24"/>
        </w:rPr>
        <w:t>：</w:t>
      </w:r>
      <w:r w:rsidR="002A2F79">
        <w:rPr>
          <w:rFonts w:ascii="標楷體" w:eastAsia="標楷體" w:hAnsi="標楷體" w:hint="eastAsia"/>
          <w:szCs w:val="24"/>
        </w:rPr>
        <w:tab/>
      </w:r>
      <w:permStart w:id="657478959" w:edGrp="everyone"/>
      <w:r w:rsidR="002A2F79" w:rsidRPr="0078068B">
        <w:rPr>
          <w:rFonts w:ascii="標楷體" w:eastAsia="標楷體" w:cs="標楷體" w:hint="eastAsia"/>
          <w:szCs w:val="24"/>
          <w:shd w:val="pct15" w:color="auto" w:fill="FFFFFF"/>
        </w:rPr>
        <w:tab/>
      </w:r>
      <w:r w:rsidR="002A2F79" w:rsidRPr="0078068B">
        <w:rPr>
          <w:rFonts w:ascii="標楷體" w:eastAsia="標楷體" w:cs="標楷體" w:hint="eastAsia"/>
          <w:szCs w:val="24"/>
          <w:shd w:val="pct15" w:color="auto" w:fill="FFFFFF"/>
        </w:rPr>
        <w:tab/>
      </w:r>
      <w:r w:rsidR="002A2F79" w:rsidRPr="0078068B">
        <w:rPr>
          <w:rFonts w:ascii="標楷體" w:eastAsia="標楷體" w:cs="標楷體" w:hint="eastAsia"/>
          <w:szCs w:val="24"/>
          <w:shd w:val="pct15" w:color="auto" w:fill="FFFFFF"/>
        </w:rPr>
        <w:tab/>
      </w:r>
      <w:r w:rsidR="002A2F79" w:rsidRPr="0078068B">
        <w:rPr>
          <w:rFonts w:ascii="標楷體" w:eastAsia="標楷體" w:cs="標楷體" w:hint="eastAsia"/>
          <w:szCs w:val="24"/>
          <w:shd w:val="pct15" w:color="auto" w:fill="FFFFFF"/>
        </w:rPr>
        <w:tab/>
      </w:r>
      <w:r w:rsidR="002A2F79" w:rsidRPr="0078068B">
        <w:rPr>
          <w:rFonts w:ascii="標楷體" w:eastAsia="標楷體" w:cs="標楷體" w:hint="eastAsia"/>
          <w:szCs w:val="24"/>
          <w:shd w:val="pct15" w:color="auto" w:fill="FFFFFF"/>
        </w:rPr>
        <w:tab/>
      </w:r>
      <w:permEnd w:id="657478959"/>
    </w:p>
    <w:p w14:paraId="16CF2924" w14:textId="77777777" w:rsidR="0078068B" w:rsidRDefault="0078068B" w:rsidP="0082369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</w:rPr>
      </w:pPr>
    </w:p>
    <w:p w14:paraId="2469F982" w14:textId="77777777" w:rsidR="0082369D" w:rsidRPr="0078068B" w:rsidRDefault="0082369D" w:rsidP="0082369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shd w:val="pct15" w:color="auto" w:fill="FFFFFF"/>
        </w:rPr>
      </w:pPr>
      <w:r w:rsidRPr="0078068B">
        <w:rPr>
          <w:rFonts w:ascii="標楷體" w:eastAsia="標楷體" w:cs="標楷體" w:hint="eastAsia"/>
          <w:kern w:val="0"/>
          <w:szCs w:val="24"/>
        </w:rPr>
        <w:t>其他：</w:t>
      </w:r>
      <w:r w:rsidRPr="0078068B">
        <w:rPr>
          <w:rFonts w:ascii="標楷體" w:eastAsia="標楷體" w:cs="標楷體" w:hint="eastAsia"/>
          <w:kern w:val="0"/>
          <w:szCs w:val="24"/>
        </w:rPr>
        <w:tab/>
      </w:r>
      <w:permStart w:id="353503612" w:edGrp="everyone"/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="006812A1"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="006812A1"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="006812A1"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permEnd w:id="353503612"/>
    </w:p>
    <w:p w14:paraId="1095C93F" w14:textId="77777777" w:rsidR="00553C34" w:rsidRDefault="00553C34" w:rsidP="0082369D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14:paraId="5D562145" w14:textId="77777777" w:rsidR="005163AD" w:rsidRPr="005163AD" w:rsidRDefault="005163AD" w:rsidP="005163AD">
      <w:pPr>
        <w:pStyle w:val="Default"/>
        <w:rPr>
          <w:rFonts w:ascii="華康寶風體W4" w:eastAsia="華康寶風體W4"/>
        </w:rPr>
      </w:pPr>
      <w:r w:rsidRPr="004A2FEB">
        <w:rPr>
          <w:rFonts w:ascii="標楷體" w:eastAsia="標楷體" w:hAnsi="標楷體" w:hint="eastAsia"/>
        </w:rPr>
        <w:t>家</w:t>
      </w:r>
      <w:r>
        <w:rPr>
          <w:rFonts w:ascii="標楷體" w:eastAsia="標楷體" w:hAnsi="標楷體" w:hint="eastAsia"/>
        </w:rPr>
        <w:t>長</w:t>
      </w:r>
      <w:r w:rsidRPr="0078068B">
        <w:rPr>
          <w:rFonts w:ascii="標楷體" w:eastAsia="標楷體" w:cs="標楷體" w:hint="eastAsia"/>
        </w:rPr>
        <w:t>簽署：</w:t>
      </w:r>
      <w:r w:rsidRPr="0078068B">
        <w:rPr>
          <w:rFonts w:ascii="標楷體" w:eastAsia="標楷體" w:cs="標楷體" w:hint="eastAsia"/>
        </w:rPr>
        <w:tab/>
      </w:r>
      <w:permStart w:id="900274758" w:edGrp="everyone"/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permEnd w:id="900274758"/>
      <w:r w:rsidRPr="0078068B">
        <w:rPr>
          <w:rFonts w:ascii="標楷體" w:eastAsia="標楷體" w:cs="標楷體" w:hint="eastAsia"/>
        </w:rPr>
        <w:tab/>
      </w:r>
      <w:r w:rsidRPr="0078068B">
        <w:rPr>
          <w:rFonts w:ascii="標楷體" w:eastAsia="標楷體" w:cs="標楷體" w:hint="eastAsia"/>
        </w:rPr>
        <w:tab/>
      </w:r>
      <w:r w:rsidRPr="0078068B">
        <w:rPr>
          <w:rFonts w:ascii="標楷體" w:eastAsia="標楷體" w:cs="標楷體" w:hint="eastAsia"/>
        </w:rPr>
        <w:tab/>
      </w:r>
      <w:r w:rsidRPr="0078068B">
        <w:rPr>
          <w:rFonts w:ascii="標楷體" w:eastAsia="標楷體" w:cs="標楷體" w:hint="eastAsia"/>
        </w:rPr>
        <w:tab/>
      </w:r>
      <w:r>
        <w:rPr>
          <w:rFonts w:ascii="標楷體" w:eastAsia="標楷體" w:cs="標楷體" w:hint="eastAsia"/>
        </w:rPr>
        <w:tab/>
      </w:r>
      <w:r>
        <w:rPr>
          <w:rFonts w:ascii="標楷體" w:eastAsia="標楷體" w:cs="標楷體" w:hint="eastAsia"/>
        </w:rPr>
        <w:tab/>
      </w:r>
      <w:r w:rsidRPr="0078068B">
        <w:rPr>
          <w:rFonts w:ascii="標楷體" w:eastAsia="標楷體" w:cs="標楷體" w:hint="eastAsia"/>
        </w:rPr>
        <w:t>日期：</w:t>
      </w:r>
      <w:permStart w:id="1249468157" w:edGrp="everyone"/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permEnd w:id="1249468157"/>
    </w:p>
    <w:p w14:paraId="4C47346C" w14:textId="77777777" w:rsidR="005163AD" w:rsidRDefault="005163AD" w:rsidP="0082369D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14:paraId="62B303B3" w14:textId="77777777" w:rsidR="005163AD" w:rsidRDefault="005163AD" w:rsidP="0082369D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14:paraId="08A1DC85" w14:textId="77777777" w:rsidR="005163AD" w:rsidRDefault="005163AD" w:rsidP="0082369D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14:paraId="4495A2C6" w14:textId="77777777" w:rsidR="005163AD" w:rsidRDefault="005163AD" w:rsidP="0082369D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sectPr w:rsidR="005163AD" w:rsidSect="005734F1">
      <w:headerReference w:type="default" r:id="rId7"/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207C" w14:textId="77777777" w:rsidR="0023213F" w:rsidRDefault="0023213F" w:rsidP="005734F1">
      <w:r>
        <w:separator/>
      </w:r>
    </w:p>
  </w:endnote>
  <w:endnote w:type="continuationSeparator" w:id="0">
    <w:p w14:paraId="40CCBB66" w14:textId="77777777" w:rsidR="0023213F" w:rsidRDefault="0023213F" w:rsidP="0057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Mincho Pro-VI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寶風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華康寶風體x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Myungjo 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9BCE" w14:textId="77777777" w:rsidR="00DB5E72" w:rsidRPr="002C7DE9" w:rsidRDefault="00DB5E72" w:rsidP="00DB5E72">
    <w:pPr>
      <w:pStyle w:val="a5"/>
      <w:rPr>
        <w:rFonts w:ascii="新細明體" w:hAnsi="新細明體"/>
        <w:lang w:eastAsia="zh-HK"/>
      </w:rPr>
    </w:pPr>
    <w:r w:rsidRPr="002C7DE9">
      <w:rPr>
        <w:rFonts w:ascii="新細明體" w:hAnsi="新細明體" w:hint="eastAsia"/>
      </w:rPr>
      <w:t>註：</w:t>
    </w:r>
    <w:r w:rsidRPr="002C7DE9">
      <w:rPr>
        <w:rFonts w:ascii="新細明體" w:hAnsi="新細明體" w:hint="eastAsia"/>
        <w:lang w:eastAsia="zh-HK"/>
      </w:rPr>
      <w:t>提交報名表時，即表示已明</w:t>
    </w:r>
    <w:r w:rsidRPr="002C7DE9">
      <w:rPr>
        <w:rFonts w:ascii="新細明體" w:hAnsi="新細明體" w:hint="eastAsia"/>
      </w:rPr>
      <w:t>白</w:t>
    </w:r>
    <w:r w:rsidRPr="002C7DE9">
      <w:rPr>
        <w:rFonts w:ascii="新細明體" w:hAnsi="新細明體" w:hint="eastAsia"/>
        <w:lang w:eastAsia="zh-HK"/>
      </w:rPr>
      <w:t>及同意以下條款：</w:t>
    </w:r>
  </w:p>
  <w:p w14:paraId="0705E849" w14:textId="77777777" w:rsidR="00DB5E72" w:rsidRPr="002C7DE9" w:rsidRDefault="00DB5E72" w:rsidP="00DB5E72">
    <w:pPr>
      <w:pStyle w:val="a5"/>
      <w:rPr>
        <w:rFonts w:ascii="新細明體" w:hAnsi="新細明體"/>
      </w:rPr>
    </w:pPr>
    <w:r>
      <w:rPr>
        <w:rFonts w:ascii="新細明體" w:hAnsi="新細明體" w:hint="eastAsia"/>
      </w:rPr>
      <w:t>1.</w:t>
    </w:r>
    <w:r>
      <w:rPr>
        <w:rFonts w:ascii="新細明體" w:hAnsi="新細明體"/>
      </w:rPr>
      <w:t xml:space="preserve"> </w:t>
    </w:r>
    <w:r w:rsidRPr="002C7DE9">
      <w:rPr>
        <w:rFonts w:ascii="新細明體" w:hAnsi="新細明體" w:hint="eastAsia"/>
      </w:rPr>
      <w:t>每4節收費，4節需於6星期內完成，如未能完成，餘下節數</w:t>
    </w:r>
    <w:r w:rsidRPr="002C7DE9">
      <w:rPr>
        <w:rFonts w:ascii="新細明體" w:hAnsi="新細明體" w:hint="eastAsia"/>
        <w:lang w:eastAsia="zh-HK"/>
      </w:rPr>
      <w:t>將會取消及</w:t>
    </w:r>
    <w:r w:rsidRPr="002C7DE9">
      <w:rPr>
        <w:rFonts w:ascii="新細明體" w:hAnsi="新細明體" w:hint="eastAsia"/>
      </w:rPr>
      <w:t>所繳付之費用將不予歸還。</w:t>
    </w:r>
  </w:p>
  <w:p w14:paraId="08ACDFB6" w14:textId="77777777" w:rsidR="00DB5E72" w:rsidRPr="002C7DE9" w:rsidRDefault="00DB5E72" w:rsidP="00DB5E72">
    <w:pPr>
      <w:pStyle w:val="a5"/>
      <w:rPr>
        <w:rFonts w:ascii="新細明體" w:hAnsi="新細明體"/>
      </w:rPr>
    </w:pPr>
    <w:r>
      <w:rPr>
        <w:rFonts w:ascii="新細明體" w:hAnsi="新細明體" w:hint="eastAsia"/>
        <w:lang w:eastAsia="zh-HK"/>
      </w:rPr>
      <w:t>2.</w:t>
    </w:r>
    <w:r>
      <w:rPr>
        <w:rFonts w:ascii="新細明體" w:hAnsi="新細明體"/>
        <w:lang w:eastAsia="zh-HK"/>
      </w:rPr>
      <w:t xml:space="preserve"> </w:t>
    </w:r>
    <w:r w:rsidRPr="002C7DE9">
      <w:rPr>
        <w:rFonts w:ascii="新細明體" w:hAnsi="新細明體" w:hint="eastAsia"/>
        <w:lang w:eastAsia="zh-HK"/>
      </w:rPr>
      <w:t>課程完結</w:t>
    </w:r>
    <w:r w:rsidRPr="002C7DE9">
      <w:rPr>
        <w:rFonts w:ascii="新細明體" w:hAnsi="新細明體" w:hint="eastAsia"/>
      </w:rPr>
      <w:t>/</w:t>
    </w:r>
    <w:r w:rsidRPr="002C7DE9">
      <w:rPr>
        <w:rFonts w:ascii="新細明體" w:hAnsi="新細明體" w:hint="eastAsia"/>
        <w:lang w:eastAsia="zh-HK"/>
      </w:rPr>
      <w:t>停報課程，所有完成或未完成之作品均需於</w:t>
    </w:r>
    <w:r w:rsidRPr="002C7DE9">
      <w:rPr>
        <w:rFonts w:ascii="新細明體" w:hAnsi="新細明體"/>
      </w:rPr>
      <w:t>3</w:t>
    </w:r>
    <w:r w:rsidRPr="002C7DE9">
      <w:rPr>
        <w:rFonts w:ascii="新細明體" w:hAnsi="新細明體" w:hint="eastAsia"/>
        <w:lang w:eastAsia="zh-HK"/>
      </w:rPr>
      <w:t>個月內取回，逾期未取之作品將會棄置</w:t>
    </w:r>
    <w:r w:rsidR="00C145B9" w:rsidRPr="009A7ABF">
      <w:rPr>
        <w:rFonts w:ascii="新細明體" w:hAnsi="新細明體" w:hint="eastAsia"/>
        <w:lang w:eastAsia="zh-HK"/>
      </w:rPr>
      <w:t>，本</w:t>
    </w:r>
    <w:r w:rsidR="00C145B9" w:rsidRPr="002C7DE9">
      <w:rPr>
        <w:rFonts w:ascii="新細明體" w:hAnsi="新細明體" w:cs="標楷體" w:hint="eastAsia"/>
        <w:lang w:eastAsia="zh-HK"/>
      </w:rPr>
      <w:t>公司</w:t>
    </w:r>
    <w:r w:rsidR="00C145B9" w:rsidRPr="009A7ABF">
      <w:rPr>
        <w:rFonts w:ascii="新細明體" w:hAnsi="新細明體" w:hint="eastAsia"/>
        <w:lang w:eastAsia="zh-HK"/>
      </w:rPr>
      <w:t>概不負責</w:t>
    </w:r>
    <w:r w:rsidRPr="002C7DE9">
      <w:rPr>
        <w:rFonts w:ascii="新細明體" w:hAnsi="新細明體" w:hint="eastAsia"/>
        <w:lang w:eastAsia="zh-HK"/>
      </w:rPr>
      <w:t>。</w:t>
    </w:r>
  </w:p>
  <w:p w14:paraId="6B0EFC84" w14:textId="77777777" w:rsidR="00873FC6" w:rsidRPr="00DB5E72" w:rsidRDefault="00DB5E72" w:rsidP="00DB5E72">
    <w:pPr>
      <w:pStyle w:val="a5"/>
      <w:rPr>
        <w:rFonts w:ascii="新細明體" w:hAnsi="新細明體"/>
      </w:rPr>
    </w:pPr>
    <w:r>
      <w:rPr>
        <w:rFonts w:ascii="新細明體" w:hAnsi="新細明體" w:cs="標楷體" w:hint="eastAsia"/>
        <w:lang w:eastAsia="zh-HK"/>
      </w:rPr>
      <w:t>3.</w:t>
    </w:r>
    <w:r>
      <w:rPr>
        <w:rFonts w:ascii="新細明體" w:hAnsi="新細明體" w:cs="標楷體"/>
        <w:lang w:eastAsia="zh-HK"/>
      </w:rPr>
      <w:t xml:space="preserve"> </w:t>
    </w:r>
    <w:r w:rsidRPr="002C7DE9">
      <w:rPr>
        <w:rFonts w:ascii="新細明體" w:hAnsi="新細明體" w:cs="標楷體" w:hint="eastAsia"/>
        <w:lang w:eastAsia="zh-HK"/>
      </w:rPr>
      <w:t>課堂之照片版</w:t>
    </w:r>
    <w:r w:rsidRPr="002C7DE9">
      <w:rPr>
        <w:rFonts w:ascii="新細明體" w:hAnsi="新細明體" w:cs="標楷體" w:hint="eastAsia"/>
      </w:rPr>
      <w:t>權</w:t>
    </w:r>
    <w:r w:rsidRPr="002C7DE9">
      <w:rPr>
        <w:rFonts w:ascii="新細明體" w:hAnsi="新細明體" w:cs="標楷體" w:hint="eastAsia"/>
        <w:lang w:eastAsia="zh-HK"/>
      </w:rPr>
      <w:t>均屬本公司所有，本公司有權日後用作於宣</w:t>
    </w:r>
    <w:r w:rsidRPr="002C7DE9">
      <w:rPr>
        <w:rFonts w:ascii="新細明體" w:hAnsi="新細明體" w:cs="標楷體" w:hint="eastAsia"/>
      </w:rPr>
      <w:t>傳</w:t>
    </w:r>
    <w:r w:rsidRPr="002C7DE9">
      <w:rPr>
        <w:rFonts w:ascii="新細明體" w:hAnsi="新細明體" w:cs="標楷體" w:hint="eastAsia"/>
        <w:lang w:eastAsia="zh-HK"/>
      </w:rPr>
      <w:t>之用</w:t>
    </w:r>
    <w:r w:rsidRPr="002C7DE9">
      <w:rPr>
        <w:rFonts w:ascii="新細明體" w:hAnsi="新細明體" w:cs="標楷體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94AD" w14:textId="77777777" w:rsidR="0023213F" w:rsidRDefault="0023213F" w:rsidP="005734F1">
      <w:r>
        <w:separator/>
      </w:r>
    </w:p>
  </w:footnote>
  <w:footnote w:type="continuationSeparator" w:id="0">
    <w:p w14:paraId="4D1106D2" w14:textId="77777777" w:rsidR="0023213F" w:rsidRDefault="0023213F" w:rsidP="00573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09FB" w14:textId="6D71A49C" w:rsidR="005734F1" w:rsidRPr="000F3605" w:rsidRDefault="00870CFD" w:rsidP="000F3605">
    <w:pPr>
      <w:pStyle w:val="Default"/>
      <w:tabs>
        <w:tab w:val="left" w:pos="6946"/>
      </w:tabs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CD7A3C" wp14:editId="15D74151">
          <wp:simplePos x="0" y="0"/>
          <wp:positionH relativeFrom="column">
            <wp:posOffset>1999615</wp:posOffset>
          </wp:positionH>
          <wp:positionV relativeFrom="paragraph">
            <wp:posOffset>-6985</wp:posOffset>
          </wp:positionV>
          <wp:extent cx="2216150" cy="9398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4F1" w:rsidRPr="000F3605">
      <w:rPr>
        <w:rFonts w:hint="eastAsia"/>
        <w:sz w:val="14"/>
        <w:szCs w:val="14"/>
      </w:rPr>
      <w:t>電話</w:t>
    </w:r>
    <w:r w:rsidR="005734F1" w:rsidRPr="000F3605">
      <w:rPr>
        <w:rFonts w:ascii="Times New Roman" w:hAnsi="Times New Roman" w:cs="Times New Roman"/>
        <w:sz w:val="14"/>
        <w:szCs w:val="14"/>
      </w:rPr>
      <w:t xml:space="preserve">: </w:t>
    </w:r>
    <w:r w:rsidR="003A4DA0">
      <w:rPr>
        <w:rFonts w:ascii="Times New Roman" w:hAnsi="Times New Roman" w:cs="Times New Roman"/>
        <w:sz w:val="14"/>
        <w:szCs w:val="14"/>
      </w:rPr>
      <w:t>9776 0604</w:t>
    </w:r>
    <w:r w:rsidR="005734F1" w:rsidRPr="000F3605">
      <w:rPr>
        <w:rFonts w:ascii="Times New Roman" w:hAnsi="Times New Roman" w:cs="Times New Roman" w:hint="eastAsia"/>
        <w:sz w:val="14"/>
        <w:szCs w:val="14"/>
      </w:rPr>
      <w:tab/>
    </w:r>
    <w:r w:rsidR="005734F1" w:rsidRPr="000F3605">
      <w:rPr>
        <w:rFonts w:hint="eastAsia"/>
        <w:sz w:val="14"/>
        <w:szCs w:val="14"/>
      </w:rPr>
      <w:t>網頁</w:t>
    </w:r>
    <w:r w:rsidR="005734F1" w:rsidRPr="000F3605">
      <w:rPr>
        <w:rFonts w:ascii="Times New Roman" w:hAnsi="Times New Roman" w:cs="Times New Roman"/>
        <w:sz w:val="14"/>
        <w:szCs w:val="14"/>
      </w:rPr>
      <w:t>: http://www.potteryheya.com</w:t>
    </w:r>
  </w:p>
  <w:p w14:paraId="5C5AC90F" w14:textId="297144EA" w:rsidR="005734F1" w:rsidRPr="00F41A2F" w:rsidRDefault="005734F1" w:rsidP="000F3605">
    <w:pPr>
      <w:pStyle w:val="Default"/>
      <w:tabs>
        <w:tab w:val="left" w:pos="6946"/>
      </w:tabs>
      <w:rPr>
        <w:rFonts w:ascii="新細明體" w:eastAsia="新細明體" w:hAnsi="新細明體" w:cs="Times New Roman"/>
        <w:sz w:val="14"/>
        <w:szCs w:val="14"/>
      </w:rPr>
    </w:pPr>
    <w:r w:rsidRPr="000F3605">
      <w:rPr>
        <w:rFonts w:ascii="Times New Roman" w:hAnsi="Times New Roman" w:cs="Times New Roman" w:hint="eastAsia"/>
        <w:sz w:val="14"/>
        <w:szCs w:val="14"/>
      </w:rPr>
      <w:tab/>
    </w:r>
    <w:r w:rsidRPr="00F41A2F">
      <w:rPr>
        <w:rFonts w:ascii="新細明體" w:eastAsia="新細明體" w:hAnsi="新細明體" w:hint="eastAsia"/>
        <w:sz w:val="14"/>
        <w:szCs w:val="14"/>
      </w:rPr>
      <w:t>地址</w:t>
    </w:r>
    <w:r w:rsidRPr="00F41A2F">
      <w:rPr>
        <w:rFonts w:ascii="新細明體" w:eastAsia="新細明體" w:hAnsi="新細明體" w:cs="Times New Roman"/>
        <w:sz w:val="14"/>
        <w:szCs w:val="14"/>
      </w:rPr>
      <w:t xml:space="preserve">: </w:t>
    </w:r>
    <w:r w:rsidRPr="00F41A2F">
      <w:rPr>
        <w:rFonts w:ascii="新細明體" w:eastAsia="新細明體" w:hAnsi="新細明體" w:hint="eastAsia"/>
        <w:sz w:val="14"/>
        <w:szCs w:val="14"/>
      </w:rPr>
      <w:t>九龍灣宏開道</w:t>
    </w:r>
    <w:r w:rsidRPr="00F41A2F">
      <w:rPr>
        <w:rFonts w:ascii="新細明體" w:eastAsia="新細明體" w:hAnsi="新細明體"/>
        <w:sz w:val="14"/>
        <w:szCs w:val="14"/>
      </w:rPr>
      <w:t xml:space="preserve"> </w:t>
    </w:r>
    <w:r w:rsidRPr="00F41A2F">
      <w:rPr>
        <w:rFonts w:ascii="新細明體" w:eastAsia="新細明體" w:hAnsi="新細明體" w:cs="Times New Roman"/>
        <w:sz w:val="14"/>
        <w:szCs w:val="14"/>
      </w:rPr>
      <w:t xml:space="preserve">17 </w:t>
    </w:r>
    <w:proofErr w:type="gramStart"/>
    <w:r w:rsidRPr="00F41A2F">
      <w:rPr>
        <w:rFonts w:ascii="新細明體" w:eastAsia="新細明體" w:hAnsi="新細明體" w:hint="eastAsia"/>
        <w:sz w:val="14"/>
        <w:szCs w:val="14"/>
      </w:rPr>
      <w:t>號順發</w:t>
    </w:r>
    <w:proofErr w:type="gramEnd"/>
    <w:r w:rsidRPr="00F41A2F">
      <w:rPr>
        <w:rFonts w:ascii="新細明體" w:eastAsia="新細明體" w:hAnsi="新細明體" w:hint="eastAsia"/>
        <w:sz w:val="14"/>
        <w:szCs w:val="14"/>
      </w:rPr>
      <w:t>工業大廈</w:t>
    </w:r>
    <w:r w:rsidRPr="00F41A2F">
      <w:rPr>
        <w:rFonts w:ascii="新細明體" w:eastAsia="新細明體" w:hAnsi="新細明體"/>
        <w:sz w:val="14"/>
        <w:szCs w:val="14"/>
      </w:rPr>
      <w:t xml:space="preserve"> </w:t>
    </w:r>
    <w:r w:rsidRPr="00F41A2F">
      <w:rPr>
        <w:rFonts w:ascii="新細明體" w:eastAsia="新細明體" w:hAnsi="新細明體" w:cs="Times New Roman"/>
        <w:sz w:val="14"/>
        <w:szCs w:val="14"/>
      </w:rPr>
      <w:t xml:space="preserve">5 </w:t>
    </w:r>
    <w:r w:rsidRPr="00F41A2F">
      <w:rPr>
        <w:rFonts w:ascii="新細明體" w:eastAsia="新細明體" w:hAnsi="新細明體" w:cs="Adobe Myungjo Std" w:hint="eastAsia"/>
        <w:sz w:val="14"/>
        <w:szCs w:val="14"/>
      </w:rPr>
      <w:t>樓</w:t>
    </w:r>
    <w:r w:rsidRPr="00F41A2F">
      <w:rPr>
        <w:rFonts w:ascii="新細明體" w:eastAsia="新細明體" w:hAnsi="新細明體" w:cs="Adobe Myungjo Std"/>
        <w:sz w:val="14"/>
        <w:szCs w:val="14"/>
      </w:rPr>
      <w:t xml:space="preserve"> </w:t>
    </w:r>
    <w:r w:rsidRPr="00F41A2F">
      <w:rPr>
        <w:rFonts w:ascii="新細明體" w:eastAsia="新細明體" w:hAnsi="新細明體" w:cs="Times New Roman"/>
        <w:sz w:val="14"/>
        <w:szCs w:val="14"/>
      </w:rPr>
      <w:t>502</w:t>
    </w:r>
    <w:r w:rsidRPr="00F41A2F">
      <w:rPr>
        <w:rFonts w:ascii="新細明體" w:eastAsia="新細明體" w:hAnsi="新細明體" w:hint="eastAsia"/>
        <w:sz w:val="14"/>
        <w:szCs w:val="14"/>
      </w:rPr>
      <w:t>室</w:t>
    </w:r>
  </w:p>
  <w:p w14:paraId="21E02D5A" w14:textId="77777777" w:rsidR="005734F1" w:rsidRPr="000F3605" w:rsidRDefault="005734F1" w:rsidP="000F3605">
    <w:pPr>
      <w:pStyle w:val="a3"/>
      <w:tabs>
        <w:tab w:val="left" w:pos="6946"/>
      </w:tabs>
      <w:rPr>
        <w:rFonts w:ascii="Times New Roman" w:hAnsi="Times New Roman"/>
        <w:sz w:val="14"/>
        <w:szCs w:val="14"/>
      </w:rPr>
    </w:pPr>
    <w:r w:rsidRPr="000F3605">
      <w:rPr>
        <w:rFonts w:ascii="Times New Roman" w:hAnsi="Times New Roman" w:hint="eastAsia"/>
        <w:sz w:val="14"/>
        <w:szCs w:val="14"/>
      </w:rPr>
      <w:t>電郵</w:t>
    </w:r>
    <w:r w:rsidRPr="000F3605">
      <w:rPr>
        <w:rFonts w:ascii="Times New Roman" w:hAnsi="Times New Roman" w:hint="eastAsia"/>
        <w:sz w:val="14"/>
        <w:szCs w:val="14"/>
      </w:rPr>
      <w:t>: cs@potteryheya.com</w:t>
    </w:r>
  </w:p>
  <w:p w14:paraId="30389490" w14:textId="77777777" w:rsidR="005734F1" w:rsidRPr="005734F1" w:rsidRDefault="005734F1" w:rsidP="005734F1">
    <w:pPr>
      <w:pStyle w:val="a3"/>
      <w:tabs>
        <w:tab w:val="left" w:pos="6379"/>
        <w:tab w:val="left" w:pos="7371"/>
      </w:tabs>
      <w:rPr>
        <w:sz w:val="16"/>
        <w:szCs w:val="16"/>
      </w:rPr>
    </w:pPr>
    <w:r>
      <w:rPr>
        <w:rFonts w:hint="eastAsia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Qu/8SbALOEkJC4kzXdePl1wT06sXU+KrynAVEp+Nx9L6J7OwJdIjv2QFrpZ0UFD3qXAgnoAtLt3viAt+oyCQg==" w:salt="fSAJAlQ+8i4qgKoCI8dhug==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F1"/>
    <w:rsid w:val="0000292A"/>
    <w:rsid w:val="00004D00"/>
    <w:rsid w:val="00011347"/>
    <w:rsid w:val="000135DF"/>
    <w:rsid w:val="0001514F"/>
    <w:rsid w:val="000205F8"/>
    <w:rsid w:val="0002742C"/>
    <w:rsid w:val="000452FC"/>
    <w:rsid w:val="00047E1C"/>
    <w:rsid w:val="00051773"/>
    <w:rsid w:val="00061085"/>
    <w:rsid w:val="00064A74"/>
    <w:rsid w:val="000738E9"/>
    <w:rsid w:val="000778BB"/>
    <w:rsid w:val="00087F5B"/>
    <w:rsid w:val="000A12E2"/>
    <w:rsid w:val="000C0BDB"/>
    <w:rsid w:val="000C7394"/>
    <w:rsid w:val="000D33EB"/>
    <w:rsid w:val="000D365A"/>
    <w:rsid w:val="000D4A0D"/>
    <w:rsid w:val="000F035C"/>
    <w:rsid w:val="000F3605"/>
    <w:rsid w:val="000F7F01"/>
    <w:rsid w:val="00121E7C"/>
    <w:rsid w:val="00121EFE"/>
    <w:rsid w:val="001260C8"/>
    <w:rsid w:val="00126D9A"/>
    <w:rsid w:val="00131FFA"/>
    <w:rsid w:val="001323E4"/>
    <w:rsid w:val="001636C3"/>
    <w:rsid w:val="001854F1"/>
    <w:rsid w:val="00186379"/>
    <w:rsid w:val="001866AE"/>
    <w:rsid w:val="00190640"/>
    <w:rsid w:val="001931D2"/>
    <w:rsid w:val="0019652D"/>
    <w:rsid w:val="001A00E3"/>
    <w:rsid w:val="001A4E90"/>
    <w:rsid w:val="001B3DEA"/>
    <w:rsid w:val="001E3F12"/>
    <w:rsid w:val="001F7172"/>
    <w:rsid w:val="002004F4"/>
    <w:rsid w:val="00210006"/>
    <w:rsid w:val="00217DFE"/>
    <w:rsid w:val="00230A8B"/>
    <w:rsid w:val="00230FA4"/>
    <w:rsid w:val="0023213F"/>
    <w:rsid w:val="00241C45"/>
    <w:rsid w:val="002427D8"/>
    <w:rsid w:val="00243857"/>
    <w:rsid w:val="002449A5"/>
    <w:rsid w:val="0025013F"/>
    <w:rsid w:val="0026663A"/>
    <w:rsid w:val="0028071A"/>
    <w:rsid w:val="00281D1D"/>
    <w:rsid w:val="002A2F79"/>
    <w:rsid w:val="002B18BD"/>
    <w:rsid w:val="002B2585"/>
    <w:rsid w:val="002B4851"/>
    <w:rsid w:val="002B708F"/>
    <w:rsid w:val="002C17D1"/>
    <w:rsid w:val="002C2484"/>
    <w:rsid w:val="00316554"/>
    <w:rsid w:val="00317646"/>
    <w:rsid w:val="00333121"/>
    <w:rsid w:val="0033736F"/>
    <w:rsid w:val="00340705"/>
    <w:rsid w:val="00351169"/>
    <w:rsid w:val="00354D48"/>
    <w:rsid w:val="00360B0F"/>
    <w:rsid w:val="003638B7"/>
    <w:rsid w:val="00380F6E"/>
    <w:rsid w:val="00385970"/>
    <w:rsid w:val="003859C5"/>
    <w:rsid w:val="00390781"/>
    <w:rsid w:val="00391EF4"/>
    <w:rsid w:val="00396E9B"/>
    <w:rsid w:val="003A0333"/>
    <w:rsid w:val="003A07C0"/>
    <w:rsid w:val="003A307D"/>
    <w:rsid w:val="003A4DA0"/>
    <w:rsid w:val="003A7DCD"/>
    <w:rsid w:val="003B13BC"/>
    <w:rsid w:val="003B400B"/>
    <w:rsid w:val="003C3982"/>
    <w:rsid w:val="003D03D0"/>
    <w:rsid w:val="003D6E15"/>
    <w:rsid w:val="003E5739"/>
    <w:rsid w:val="003F301F"/>
    <w:rsid w:val="003F6C79"/>
    <w:rsid w:val="003F7E60"/>
    <w:rsid w:val="00400DC6"/>
    <w:rsid w:val="00403F24"/>
    <w:rsid w:val="00404782"/>
    <w:rsid w:val="004059B6"/>
    <w:rsid w:val="00420CEA"/>
    <w:rsid w:val="00422DCD"/>
    <w:rsid w:val="0042488E"/>
    <w:rsid w:val="0042552B"/>
    <w:rsid w:val="004303DC"/>
    <w:rsid w:val="00435F87"/>
    <w:rsid w:val="0044022E"/>
    <w:rsid w:val="00447E4D"/>
    <w:rsid w:val="00452AA8"/>
    <w:rsid w:val="00455102"/>
    <w:rsid w:val="004579AD"/>
    <w:rsid w:val="00457E77"/>
    <w:rsid w:val="00480F93"/>
    <w:rsid w:val="00491B96"/>
    <w:rsid w:val="00494AAA"/>
    <w:rsid w:val="00497398"/>
    <w:rsid w:val="004A2CE5"/>
    <w:rsid w:val="004A2FEB"/>
    <w:rsid w:val="004A5226"/>
    <w:rsid w:val="004C5008"/>
    <w:rsid w:val="004C5BB2"/>
    <w:rsid w:val="004C5DD7"/>
    <w:rsid w:val="004D2497"/>
    <w:rsid w:val="004E1016"/>
    <w:rsid w:val="004E5E71"/>
    <w:rsid w:val="004F5F52"/>
    <w:rsid w:val="00500213"/>
    <w:rsid w:val="00505CA6"/>
    <w:rsid w:val="00512E91"/>
    <w:rsid w:val="00513334"/>
    <w:rsid w:val="005163AD"/>
    <w:rsid w:val="005218AB"/>
    <w:rsid w:val="00526BE5"/>
    <w:rsid w:val="00533CF0"/>
    <w:rsid w:val="00543E12"/>
    <w:rsid w:val="0055362B"/>
    <w:rsid w:val="00553C34"/>
    <w:rsid w:val="0056296D"/>
    <w:rsid w:val="00564597"/>
    <w:rsid w:val="00564EE8"/>
    <w:rsid w:val="00570F33"/>
    <w:rsid w:val="0057191B"/>
    <w:rsid w:val="005734B4"/>
    <w:rsid w:val="005734F1"/>
    <w:rsid w:val="00575F0E"/>
    <w:rsid w:val="005814A9"/>
    <w:rsid w:val="00587871"/>
    <w:rsid w:val="00587CC8"/>
    <w:rsid w:val="00595276"/>
    <w:rsid w:val="005952D2"/>
    <w:rsid w:val="005968C5"/>
    <w:rsid w:val="005A10F9"/>
    <w:rsid w:val="005A1C5B"/>
    <w:rsid w:val="005A32D6"/>
    <w:rsid w:val="005A4E1B"/>
    <w:rsid w:val="005A533E"/>
    <w:rsid w:val="005B00D5"/>
    <w:rsid w:val="005B26C1"/>
    <w:rsid w:val="005C40AF"/>
    <w:rsid w:val="005D1A99"/>
    <w:rsid w:val="005E25E8"/>
    <w:rsid w:val="005E2730"/>
    <w:rsid w:val="005E4CD9"/>
    <w:rsid w:val="005E7498"/>
    <w:rsid w:val="005E7B92"/>
    <w:rsid w:val="005F34CD"/>
    <w:rsid w:val="005F481B"/>
    <w:rsid w:val="00604E45"/>
    <w:rsid w:val="006109D0"/>
    <w:rsid w:val="006116C6"/>
    <w:rsid w:val="00615B36"/>
    <w:rsid w:val="00621F45"/>
    <w:rsid w:val="00631809"/>
    <w:rsid w:val="00652047"/>
    <w:rsid w:val="00653ED9"/>
    <w:rsid w:val="00654A23"/>
    <w:rsid w:val="0065785F"/>
    <w:rsid w:val="00673485"/>
    <w:rsid w:val="006812A1"/>
    <w:rsid w:val="00682173"/>
    <w:rsid w:val="00696872"/>
    <w:rsid w:val="00696A3F"/>
    <w:rsid w:val="006A0A2E"/>
    <w:rsid w:val="006B04A6"/>
    <w:rsid w:val="006B2B17"/>
    <w:rsid w:val="006B5DE1"/>
    <w:rsid w:val="006B69CA"/>
    <w:rsid w:val="006D0290"/>
    <w:rsid w:val="006D406A"/>
    <w:rsid w:val="006D4FBD"/>
    <w:rsid w:val="006E460A"/>
    <w:rsid w:val="006F2479"/>
    <w:rsid w:val="006F328D"/>
    <w:rsid w:val="0071044A"/>
    <w:rsid w:val="00712490"/>
    <w:rsid w:val="00722FA9"/>
    <w:rsid w:val="007302B5"/>
    <w:rsid w:val="00737407"/>
    <w:rsid w:val="007509F5"/>
    <w:rsid w:val="00777C31"/>
    <w:rsid w:val="0078068B"/>
    <w:rsid w:val="00780CAE"/>
    <w:rsid w:val="007A3A6F"/>
    <w:rsid w:val="007A5EE7"/>
    <w:rsid w:val="007B09E1"/>
    <w:rsid w:val="007B16A8"/>
    <w:rsid w:val="007B20B8"/>
    <w:rsid w:val="007B3B7A"/>
    <w:rsid w:val="007B4CFC"/>
    <w:rsid w:val="007B69C6"/>
    <w:rsid w:val="007C578E"/>
    <w:rsid w:val="007C5D88"/>
    <w:rsid w:val="007D0766"/>
    <w:rsid w:val="007D154C"/>
    <w:rsid w:val="007D3EE1"/>
    <w:rsid w:val="007E370E"/>
    <w:rsid w:val="007F23A5"/>
    <w:rsid w:val="008013D1"/>
    <w:rsid w:val="008143BC"/>
    <w:rsid w:val="00820E71"/>
    <w:rsid w:val="00821430"/>
    <w:rsid w:val="0082369D"/>
    <w:rsid w:val="008245B3"/>
    <w:rsid w:val="008258A7"/>
    <w:rsid w:val="00826A61"/>
    <w:rsid w:val="0083047E"/>
    <w:rsid w:val="00830D6D"/>
    <w:rsid w:val="008425B0"/>
    <w:rsid w:val="00847CF7"/>
    <w:rsid w:val="00854E9C"/>
    <w:rsid w:val="008668A2"/>
    <w:rsid w:val="00870CFD"/>
    <w:rsid w:val="00873FC6"/>
    <w:rsid w:val="00881DF3"/>
    <w:rsid w:val="00886527"/>
    <w:rsid w:val="008A332C"/>
    <w:rsid w:val="008B5093"/>
    <w:rsid w:val="008C2CBE"/>
    <w:rsid w:val="008C3E53"/>
    <w:rsid w:val="008E07D9"/>
    <w:rsid w:val="008E3AAF"/>
    <w:rsid w:val="008F4F7D"/>
    <w:rsid w:val="00907979"/>
    <w:rsid w:val="00914931"/>
    <w:rsid w:val="00937943"/>
    <w:rsid w:val="009401CE"/>
    <w:rsid w:val="00950EAC"/>
    <w:rsid w:val="00965B82"/>
    <w:rsid w:val="00973750"/>
    <w:rsid w:val="00974206"/>
    <w:rsid w:val="00982A35"/>
    <w:rsid w:val="009A3A1C"/>
    <w:rsid w:val="009A561E"/>
    <w:rsid w:val="009A74B4"/>
    <w:rsid w:val="009B3356"/>
    <w:rsid w:val="009B34B3"/>
    <w:rsid w:val="009B6528"/>
    <w:rsid w:val="009C2810"/>
    <w:rsid w:val="009C3E23"/>
    <w:rsid w:val="009C726C"/>
    <w:rsid w:val="009D7060"/>
    <w:rsid w:val="009E2D08"/>
    <w:rsid w:val="009E4DE4"/>
    <w:rsid w:val="009E52E4"/>
    <w:rsid w:val="009E6BBA"/>
    <w:rsid w:val="009F54F9"/>
    <w:rsid w:val="009F57AB"/>
    <w:rsid w:val="009F7D9D"/>
    <w:rsid w:val="00A0086B"/>
    <w:rsid w:val="00A03A25"/>
    <w:rsid w:val="00A1343A"/>
    <w:rsid w:val="00A13EB9"/>
    <w:rsid w:val="00A14840"/>
    <w:rsid w:val="00A172C3"/>
    <w:rsid w:val="00A21227"/>
    <w:rsid w:val="00A32E5E"/>
    <w:rsid w:val="00A35893"/>
    <w:rsid w:val="00A35EE1"/>
    <w:rsid w:val="00A36541"/>
    <w:rsid w:val="00A42AF9"/>
    <w:rsid w:val="00A433B6"/>
    <w:rsid w:val="00A5671C"/>
    <w:rsid w:val="00A64F00"/>
    <w:rsid w:val="00A65FF7"/>
    <w:rsid w:val="00A725F2"/>
    <w:rsid w:val="00A7355E"/>
    <w:rsid w:val="00A92DCC"/>
    <w:rsid w:val="00A94CD7"/>
    <w:rsid w:val="00A95036"/>
    <w:rsid w:val="00AA3869"/>
    <w:rsid w:val="00AA3BD9"/>
    <w:rsid w:val="00AB2AF3"/>
    <w:rsid w:val="00AB3178"/>
    <w:rsid w:val="00AC0754"/>
    <w:rsid w:val="00AF4F40"/>
    <w:rsid w:val="00B07873"/>
    <w:rsid w:val="00B10D6F"/>
    <w:rsid w:val="00B14853"/>
    <w:rsid w:val="00B30F0B"/>
    <w:rsid w:val="00B36574"/>
    <w:rsid w:val="00B40E2B"/>
    <w:rsid w:val="00B4594C"/>
    <w:rsid w:val="00B47172"/>
    <w:rsid w:val="00B60F09"/>
    <w:rsid w:val="00B61764"/>
    <w:rsid w:val="00B63D5E"/>
    <w:rsid w:val="00B65CFC"/>
    <w:rsid w:val="00B66225"/>
    <w:rsid w:val="00B75702"/>
    <w:rsid w:val="00B75A46"/>
    <w:rsid w:val="00B75AF8"/>
    <w:rsid w:val="00B806B9"/>
    <w:rsid w:val="00B851B5"/>
    <w:rsid w:val="00B8720E"/>
    <w:rsid w:val="00BA19A6"/>
    <w:rsid w:val="00BA2DD1"/>
    <w:rsid w:val="00BA3DED"/>
    <w:rsid w:val="00BA6B1C"/>
    <w:rsid w:val="00BB430E"/>
    <w:rsid w:val="00BC654C"/>
    <w:rsid w:val="00BD0B5F"/>
    <w:rsid w:val="00BF0DE5"/>
    <w:rsid w:val="00BF57AB"/>
    <w:rsid w:val="00BF77C3"/>
    <w:rsid w:val="00C145B9"/>
    <w:rsid w:val="00C249EA"/>
    <w:rsid w:val="00C255C2"/>
    <w:rsid w:val="00C2614B"/>
    <w:rsid w:val="00C268F2"/>
    <w:rsid w:val="00C3748E"/>
    <w:rsid w:val="00C37EE7"/>
    <w:rsid w:val="00C46B55"/>
    <w:rsid w:val="00C53BE1"/>
    <w:rsid w:val="00C608FB"/>
    <w:rsid w:val="00C65D07"/>
    <w:rsid w:val="00C65E63"/>
    <w:rsid w:val="00C65F5B"/>
    <w:rsid w:val="00C673FC"/>
    <w:rsid w:val="00C67526"/>
    <w:rsid w:val="00C81B8D"/>
    <w:rsid w:val="00C836BA"/>
    <w:rsid w:val="00C90633"/>
    <w:rsid w:val="00C90920"/>
    <w:rsid w:val="00C9158A"/>
    <w:rsid w:val="00CA3B83"/>
    <w:rsid w:val="00CA3DA2"/>
    <w:rsid w:val="00CB5D33"/>
    <w:rsid w:val="00CC21B3"/>
    <w:rsid w:val="00CC2D2C"/>
    <w:rsid w:val="00CC502F"/>
    <w:rsid w:val="00CD185D"/>
    <w:rsid w:val="00CE2E28"/>
    <w:rsid w:val="00CF5299"/>
    <w:rsid w:val="00D01A4D"/>
    <w:rsid w:val="00D0750F"/>
    <w:rsid w:val="00D24F26"/>
    <w:rsid w:val="00D37B79"/>
    <w:rsid w:val="00D43469"/>
    <w:rsid w:val="00D5135F"/>
    <w:rsid w:val="00D56B28"/>
    <w:rsid w:val="00D6136B"/>
    <w:rsid w:val="00D641D0"/>
    <w:rsid w:val="00D709A7"/>
    <w:rsid w:val="00D70A4D"/>
    <w:rsid w:val="00D77D42"/>
    <w:rsid w:val="00D81207"/>
    <w:rsid w:val="00D81A11"/>
    <w:rsid w:val="00D870CA"/>
    <w:rsid w:val="00D91E69"/>
    <w:rsid w:val="00D93B27"/>
    <w:rsid w:val="00D9723A"/>
    <w:rsid w:val="00DA043E"/>
    <w:rsid w:val="00DA1204"/>
    <w:rsid w:val="00DB34F6"/>
    <w:rsid w:val="00DB38F3"/>
    <w:rsid w:val="00DB5E72"/>
    <w:rsid w:val="00DE12EE"/>
    <w:rsid w:val="00DE13A3"/>
    <w:rsid w:val="00DE141B"/>
    <w:rsid w:val="00DF02FF"/>
    <w:rsid w:val="00E1047C"/>
    <w:rsid w:val="00E1077F"/>
    <w:rsid w:val="00E13BCA"/>
    <w:rsid w:val="00E13E61"/>
    <w:rsid w:val="00E1604E"/>
    <w:rsid w:val="00E31653"/>
    <w:rsid w:val="00E317FF"/>
    <w:rsid w:val="00E46FCA"/>
    <w:rsid w:val="00E47D5A"/>
    <w:rsid w:val="00E56714"/>
    <w:rsid w:val="00E63943"/>
    <w:rsid w:val="00E63D47"/>
    <w:rsid w:val="00E64905"/>
    <w:rsid w:val="00E80BF6"/>
    <w:rsid w:val="00E80F40"/>
    <w:rsid w:val="00E83CE8"/>
    <w:rsid w:val="00E85526"/>
    <w:rsid w:val="00E96999"/>
    <w:rsid w:val="00E96C6B"/>
    <w:rsid w:val="00EA17F8"/>
    <w:rsid w:val="00EB1A9B"/>
    <w:rsid w:val="00EB69A6"/>
    <w:rsid w:val="00EB7E9D"/>
    <w:rsid w:val="00ED0418"/>
    <w:rsid w:val="00ED59F5"/>
    <w:rsid w:val="00EE0E3A"/>
    <w:rsid w:val="00EE5123"/>
    <w:rsid w:val="00EF6339"/>
    <w:rsid w:val="00F02188"/>
    <w:rsid w:val="00F0266B"/>
    <w:rsid w:val="00F12CB9"/>
    <w:rsid w:val="00F13D15"/>
    <w:rsid w:val="00F15C5D"/>
    <w:rsid w:val="00F2301C"/>
    <w:rsid w:val="00F33F15"/>
    <w:rsid w:val="00F33F2F"/>
    <w:rsid w:val="00F350F5"/>
    <w:rsid w:val="00F35FF8"/>
    <w:rsid w:val="00F40955"/>
    <w:rsid w:val="00F412B4"/>
    <w:rsid w:val="00F41A2F"/>
    <w:rsid w:val="00F43363"/>
    <w:rsid w:val="00F5120E"/>
    <w:rsid w:val="00F54870"/>
    <w:rsid w:val="00F56EC7"/>
    <w:rsid w:val="00F66F6E"/>
    <w:rsid w:val="00F74FDB"/>
    <w:rsid w:val="00F757A2"/>
    <w:rsid w:val="00F8543E"/>
    <w:rsid w:val="00F96446"/>
    <w:rsid w:val="00F96DF8"/>
    <w:rsid w:val="00FA164E"/>
    <w:rsid w:val="00FA18FE"/>
    <w:rsid w:val="00FA685C"/>
    <w:rsid w:val="00FA7154"/>
    <w:rsid w:val="00FB1466"/>
    <w:rsid w:val="00FC20CC"/>
    <w:rsid w:val="00FE12AF"/>
    <w:rsid w:val="00FE25B0"/>
    <w:rsid w:val="00FE538E"/>
    <w:rsid w:val="00FE64A9"/>
    <w:rsid w:val="00FE7C99"/>
    <w:rsid w:val="00FF1873"/>
    <w:rsid w:val="00FF1FB2"/>
    <w:rsid w:val="00FF69FF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C2A2D"/>
  <w15:docId w15:val="{EE155900-085B-45A3-BF04-BB212C23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0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734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3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734F1"/>
    <w:rPr>
      <w:sz w:val="20"/>
      <w:szCs w:val="20"/>
    </w:rPr>
  </w:style>
  <w:style w:type="paragraph" w:customStyle="1" w:styleId="Default">
    <w:name w:val="Default"/>
    <w:rsid w:val="005734F1"/>
    <w:pPr>
      <w:widowControl w:val="0"/>
      <w:autoSpaceDE w:val="0"/>
      <w:autoSpaceDN w:val="0"/>
      <w:adjustRightInd w:val="0"/>
    </w:pPr>
    <w:rPr>
      <w:rFonts w:ascii="Kozuka Mincho Pro-VI" w:eastAsia="Kozuka Mincho Pro-VI" w:cs="Kozuka Mincho Pro-V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34F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734F1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2009-15E4-4D27-848C-DDAA605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1</Characters>
  <Application>Microsoft Office Word</Application>
  <DocSecurity>8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eryHeya</dc:creator>
  <cp:lastModifiedBy>Samuel PotteryHeya</cp:lastModifiedBy>
  <cp:revision>2</cp:revision>
  <cp:lastPrinted>2019-01-16T10:16:00Z</cp:lastPrinted>
  <dcterms:created xsi:type="dcterms:W3CDTF">2023-03-09T10:13:00Z</dcterms:created>
  <dcterms:modified xsi:type="dcterms:W3CDTF">2023-03-09T10:13:00Z</dcterms:modified>
</cp:coreProperties>
</file>